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53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181</w:t>
              <w:tab/>
              <w:t>0.00181</w:t>
              <w:tab/>
              <w:t>0.00181</w:t>
              <w:tab/>
              <w:t>0.00000</w:t>
              <w:tab/>
              <w:t>0.00181</w:t>
              <w:tab/>
              <w:t>0.00181</w:t>
              <w:tab/>
              <w:t>0.00181</w:t>
              <w:tab/>
              <w:t>0.0018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180</w:t>
              <w:tab/>
              <w:t>0.00180</w:t>
              <w:tab/>
              <w:t>0.00180</w:t>
              <w:tab/>
              <w:t>0.00000</w:t>
              <w:tab/>
              <w:t>0.00180</w:t>
              <w:tab/>
              <w:t>0.00180</w:t>
              <w:tab/>
              <w:t>0.00180</w:t>
              <w:tab/>
              <w:t>0.001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76</w:t>
              <w:tab/>
              <w:t>0.00076</w:t>
              <w:tab/>
              <w:t>0.00076</w:t>
              <w:tab/>
              <w:t>0.00000</w:t>
              <w:tab/>
              <w:t>0.00076</w:t>
              <w:tab/>
              <w:t>0.00076</w:t>
              <w:tab/>
              <w:t>0.00076</w:t>
              <w:tab/>
              <w:t>0.0007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